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30" w:rsidRDefault="008D278F">
      <w:r>
        <w:rPr>
          <w:noProof/>
        </w:rPr>
        <w:drawing>
          <wp:inline distT="0" distB="0" distL="0" distR="0">
            <wp:extent cx="4892675" cy="8697595"/>
            <wp:effectExtent l="19050" t="0" r="3175" b="0"/>
            <wp:docPr id="1" name="그림 0" descr="073114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114165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8F" w:rsidRDefault="008D278F"/>
    <w:p w:rsidR="008D278F" w:rsidRDefault="008D278F"/>
    <w:p w:rsidR="008D278F" w:rsidRDefault="008D278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19450"/>
            <wp:effectExtent l="19050" t="0" r="2540" b="0"/>
            <wp:wrapSquare wrapText="bothSides"/>
            <wp:docPr id="2" name="그림 1" descr="07311416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1141654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D278F" w:rsidRDefault="008D278F">
      <w:r>
        <w:rPr>
          <w:noProof/>
        </w:rPr>
        <w:drawing>
          <wp:inline distT="0" distB="0" distL="0" distR="0">
            <wp:extent cx="5731510" cy="3223895"/>
            <wp:effectExtent l="19050" t="0" r="2540" b="0"/>
            <wp:docPr id="3" name="그림 2" descr="073114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11416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78F" w:rsidSect="00D454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D278F"/>
    <w:rsid w:val="008D278F"/>
    <w:rsid w:val="00D4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278F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D278F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82DA-0DFD-41DF-83FE-F5AB4D5B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sik</dc:creator>
  <cp:lastModifiedBy>Jongsik</cp:lastModifiedBy>
  <cp:revision>1</cp:revision>
  <dcterms:created xsi:type="dcterms:W3CDTF">2014-07-31T21:15:00Z</dcterms:created>
  <dcterms:modified xsi:type="dcterms:W3CDTF">2014-07-31T21:17:00Z</dcterms:modified>
</cp:coreProperties>
</file>